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125" w:rsidRDefault="004C0125" w:rsidP="004C0125">
      <w:pPr>
        <w:spacing w:after="0"/>
        <w:jc w:val="center"/>
        <w:rPr>
          <w:rFonts w:ascii="Arial" w:hAnsi="Arial" w:cs="Arial"/>
          <w:b/>
          <w:sz w:val="44"/>
          <w:szCs w:val="44"/>
        </w:rPr>
      </w:pPr>
      <w:r w:rsidRPr="006E1F1D">
        <w:rPr>
          <w:rFonts w:ascii="Arial" w:hAnsi="Arial" w:cs="Arial"/>
          <w:b/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65045</wp:posOffset>
            </wp:positionH>
            <wp:positionV relativeFrom="paragraph">
              <wp:posOffset>-57150</wp:posOffset>
            </wp:positionV>
            <wp:extent cx="1943100" cy="742950"/>
            <wp:effectExtent l="19050" t="0" r="0" b="0"/>
            <wp:wrapSquare wrapText="right"/>
            <wp:docPr id="2" name="Picture 0" descr="TTAD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TTAD_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56FD2">
        <w:rPr>
          <w:rFonts w:ascii="Arial" w:hAnsi="Arial" w:cs="Arial"/>
          <w:b/>
          <w:sz w:val="44"/>
          <w:szCs w:val="44"/>
        </w:rPr>
        <w:t xml:space="preserve"> </w:t>
      </w:r>
    </w:p>
    <w:p w:rsidR="004C0125" w:rsidRDefault="004C0125" w:rsidP="004C0125">
      <w:pPr>
        <w:spacing w:after="0"/>
        <w:jc w:val="center"/>
        <w:rPr>
          <w:rFonts w:ascii="Arial" w:hAnsi="Arial" w:cs="Arial"/>
          <w:b/>
          <w:sz w:val="44"/>
          <w:szCs w:val="44"/>
        </w:rPr>
      </w:pPr>
    </w:p>
    <w:p w:rsidR="007D4D6A" w:rsidRPr="00BD4B50" w:rsidRDefault="007D4D6A" w:rsidP="009B43DC">
      <w:pPr>
        <w:spacing w:after="0"/>
        <w:ind w:firstLine="720"/>
        <w:jc w:val="center"/>
        <w:rPr>
          <w:rFonts w:ascii="Arial Black" w:hAnsi="Arial Black" w:cs="Times New Roman"/>
          <w:b/>
          <w:sz w:val="28"/>
          <w:szCs w:val="28"/>
        </w:rPr>
      </w:pPr>
    </w:p>
    <w:p w:rsidR="00E61DE0" w:rsidRDefault="00632DF9" w:rsidP="00C26513">
      <w:pPr>
        <w:spacing w:after="0" w:line="240" w:lineRule="auto"/>
        <w:jc w:val="center"/>
        <w:rPr>
          <w:rFonts w:ascii="Arial Black" w:hAnsi="Arial Black" w:cs="Times New Roman"/>
          <w:b/>
          <w:sz w:val="44"/>
          <w:szCs w:val="44"/>
        </w:rPr>
      </w:pPr>
      <w:r>
        <w:rPr>
          <w:rFonts w:ascii="Arial Black" w:hAnsi="Arial Black" w:cs="Times New Roman"/>
          <w:b/>
          <w:sz w:val="44"/>
          <w:szCs w:val="44"/>
        </w:rPr>
        <w:t xml:space="preserve"> </w:t>
      </w:r>
    </w:p>
    <w:p w:rsidR="00632DF9" w:rsidRPr="00E61DE0" w:rsidRDefault="00632DF9" w:rsidP="00C26513">
      <w:pPr>
        <w:spacing w:after="0" w:line="240" w:lineRule="auto"/>
        <w:jc w:val="center"/>
        <w:rPr>
          <w:rFonts w:ascii="Arial Black" w:hAnsi="Arial Black" w:cs="Times New Roman"/>
          <w:b/>
          <w:sz w:val="96"/>
          <w:szCs w:val="96"/>
        </w:rPr>
      </w:pPr>
      <w:r>
        <w:rPr>
          <w:rFonts w:ascii="Arial Black" w:hAnsi="Arial Black" w:cs="Times New Roman"/>
          <w:b/>
          <w:sz w:val="44"/>
          <w:szCs w:val="44"/>
        </w:rPr>
        <w:t xml:space="preserve"> </w:t>
      </w:r>
      <w:r w:rsidRPr="00E61DE0">
        <w:rPr>
          <w:rFonts w:ascii="Arial Black" w:hAnsi="Arial Black" w:cs="Times New Roman"/>
          <w:b/>
          <w:sz w:val="96"/>
          <w:szCs w:val="96"/>
        </w:rPr>
        <w:t xml:space="preserve">  </w:t>
      </w:r>
      <w:r w:rsidR="00BE69E1" w:rsidRPr="00E61DE0">
        <w:rPr>
          <w:rFonts w:ascii="Arial Black" w:hAnsi="Arial Black" w:cs="Times New Roman"/>
          <w:b/>
          <w:sz w:val="96"/>
          <w:szCs w:val="96"/>
        </w:rPr>
        <w:t xml:space="preserve">Meeting </w:t>
      </w:r>
      <w:r w:rsidR="00E61DE0" w:rsidRPr="00E61DE0">
        <w:rPr>
          <w:rFonts w:ascii="Arial Black" w:hAnsi="Arial Black" w:cs="Times New Roman"/>
          <w:b/>
          <w:sz w:val="96"/>
          <w:szCs w:val="96"/>
        </w:rPr>
        <w:t xml:space="preserve">Cancellation </w:t>
      </w:r>
      <w:r w:rsidR="00BE69E1" w:rsidRPr="00E61DE0">
        <w:rPr>
          <w:rFonts w:ascii="Arial Black" w:hAnsi="Arial Black" w:cs="Times New Roman"/>
          <w:b/>
          <w:sz w:val="96"/>
          <w:szCs w:val="96"/>
        </w:rPr>
        <w:t>Notice</w:t>
      </w:r>
    </w:p>
    <w:p w:rsidR="00E61DE0" w:rsidRDefault="00E61DE0" w:rsidP="00C26513">
      <w:pPr>
        <w:spacing w:after="0" w:line="240" w:lineRule="auto"/>
        <w:ind w:firstLine="720"/>
        <w:jc w:val="center"/>
        <w:rPr>
          <w:rFonts w:ascii="Arial Black" w:hAnsi="Arial Black" w:cs="Times New Roman"/>
          <w:b/>
          <w:sz w:val="44"/>
          <w:szCs w:val="44"/>
        </w:rPr>
      </w:pPr>
    </w:p>
    <w:p w:rsidR="00E61DE0" w:rsidRDefault="00E61DE0" w:rsidP="00C26513">
      <w:pPr>
        <w:spacing w:after="0" w:line="240" w:lineRule="auto"/>
        <w:ind w:firstLine="720"/>
        <w:jc w:val="center"/>
        <w:rPr>
          <w:rFonts w:ascii="Arial Black" w:hAnsi="Arial Black" w:cs="Times New Roman"/>
          <w:b/>
          <w:sz w:val="44"/>
          <w:szCs w:val="44"/>
        </w:rPr>
      </w:pPr>
    </w:p>
    <w:p w:rsidR="00E61DE0" w:rsidRDefault="00E61DE0" w:rsidP="00C26513">
      <w:pPr>
        <w:spacing w:after="0" w:line="240" w:lineRule="auto"/>
        <w:ind w:firstLine="720"/>
        <w:jc w:val="center"/>
        <w:rPr>
          <w:rFonts w:ascii="Arial Black" w:hAnsi="Arial Black" w:cs="Times New Roman"/>
          <w:b/>
          <w:sz w:val="44"/>
          <w:szCs w:val="44"/>
        </w:rPr>
      </w:pPr>
      <w:r>
        <w:rPr>
          <w:rFonts w:ascii="Arial Black" w:hAnsi="Arial Black" w:cs="Times New Roman"/>
          <w:b/>
          <w:sz w:val="44"/>
          <w:szCs w:val="44"/>
        </w:rPr>
        <w:t xml:space="preserve">The </w:t>
      </w:r>
      <w:r w:rsidR="00632DF9" w:rsidRPr="00E948B6">
        <w:rPr>
          <w:rFonts w:ascii="Arial Black" w:hAnsi="Arial Black" w:cs="Times New Roman"/>
          <w:b/>
          <w:sz w:val="44"/>
          <w:szCs w:val="44"/>
        </w:rPr>
        <w:t>Board of Directors</w:t>
      </w:r>
      <w:r>
        <w:rPr>
          <w:rFonts w:ascii="Arial Black" w:hAnsi="Arial Black" w:cs="Times New Roman"/>
          <w:b/>
          <w:sz w:val="44"/>
          <w:szCs w:val="44"/>
        </w:rPr>
        <w:t xml:space="preserve"> Meeting planned for </w:t>
      </w:r>
      <w:r w:rsidR="00F31A27">
        <w:rPr>
          <w:rFonts w:ascii="Arial Black" w:hAnsi="Arial Black" w:cs="Times New Roman"/>
          <w:b/>
          <w:sz w:val="44"/>
          <w:szCs w:val="44"/>
        </w:rPr>
        <w:t>April 16</w:t>
      </w:r>
      <w:r>
        <w:rPr>
          <w:rFonts w:ascii="Arial Black" w:hAnsi="Arial Black" w:cs="Times New Roman"/>
          <w:b/>
          <w:sz w:val="44"/>
          <w:szCs w:val="44"/>
        </w:rPr>
        <w:t xml:space="preserve">, 2024 </w:t>
      </w:r>
    </w:p>
    <w:p w:rsidR="00632DF9" w:rsidRDefault="00E61DE0" w:rsidP="00C26513">
      <w:pPr>
        <w:spacing w:after="0" w:line="240" w:lineRule="auto"/>
        <w:ind w:firstLine="720"/>
        <w:jc w:val="center"/>
        <w:rPr>
          <w:rFonts w:ascii="Arial Black" w:hAnsi="Arial Black" w:cs="Times New Roman"/>
          <w:b/>
          <w:sz w:val="44"/>
          <w:szCs w:val="44"/>
        </w:rPr>
      </w:pPr>
      <w:r>
        <w:rPr>
          <w:rFonts w:ascii="Arial Black" w:hAnsi="Arial Black" w:cs="Times New Roman"/>
          <w:b/>
          <w:sz w:val="44"/>
          <w:szCs w:val="44"/>
        </w:rPr>
        <w:t xml:space="preserve">will not be held </w:t>
      </w:r>
    </w:p>
    <w:p w:rsidR="00E61DE0" w:rsidRDefault="00E61DE0" w:rsidP="00C26513">
      <w:pPr>
        <w:spacing w:after="0" w:line="240" w:lineRule="auto"/>
        <w:ind w:firstLine="720"/>
        <w:jc w:val="center"/>
        <w:rPr>
          <w:rFonts w:ascii="Arial Black" w:hAnsi="Arial Black" w:cs="Times New Roman"/>
          <w:b/>
          <w:sz w:val="44"/>
          <w:szCs w:val="44"/>
        </w:rPr>
      </w:pPr>
    </w:p>
    <w:p w:rsidR="00E61DE0" w:rsidRDefault="00E61DE0" w:rsidP="00C26513">
      <w:pPr>
        <w:spacing w:after="0" w:line="240" w:lineRule="auto"/>
        <w:ind w:firstLine="720"/>
        <w:jc w:val="center"/>
        <w:rPr>
          <w:rFonts w:ascii="Arial Black" w:hAnsi="Arial Black" w:cs="Times New Roman"/>
          <w:b/>
          <w:sz w:val="44"/>
          <w:szCs w:val="44"/>
        </w:rPr>
      </w:pPr>
    </w:p>
    <w:p w:rsidR="00DF179F" w:rsidRDefault="00DF179F" w:rsidP="003D7AAF">
      <w:pPr>
        <w:spacing w:after="120"/>
        <w:ind w:firstLine="720"/>
        <w:rPr>
          <w:rFonts w:ascii="Arial" w:hAnsi="Arial" w:cs="Arial"/>
          <w:sz w:val="28"/>
          <w:szCs w:val="28"/>
        </w:rPr>
      </w:pPr>
    </w:p>
    <w:sectPr w:rsidR="00DF179F" w:rsidSect="00276535">
      <w:pgSz w:w="12240" w:h="15840"/>
      <w:pgMar w:top="720" w:right="1440" w:bottom="432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A28DE"/>
    <w:multiLevelType w:val="hybridMultilevel"/>
    <w:tmpl w:val="EFAADD5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59C251D"/>
    <w:multiLevelType w:val="hybridMultilevel"/>
    <w:tmpl w:val="277E508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8B153B3"/>
    <w:multiLevelType w:val="hybridMultilevel"/>
    <w:tmpl w:val="90C2051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3D4253CB"/>
    <w:multiLevelType w:val="hybridMultilevel"/>
    <w:tmpl w:val="C58C09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400365E9"/>
    <w:multiLevelType w:val="hybridMultilevel"/>
    <w:tmpl w:val="7ADCC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EE1694"/>
    <w:multiLevelType w:val="hybridMultilevel"/>
    <w:tmpl w:val="A85A1A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5131198D"/>
    <w:multiLevelType w:val="hybridMultilevel"/>
    <w:tmpl w:val="D658858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5BFF7F3C"/>
    <w:multiLevelType w:val="hybridMultilevel"/>
    <w:tmpl w:val="DBBA276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E6755F6"/>
    <w:multiLevelType w:val="hybridMultilevel"/>
    <w:tmpl w:val="F5AEA0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1"/>
  </w:num>
  <w:num w:numId="5">
    <w:abstractNumId w:val="6"/>
  </w:num>
  <w:num w:numId="6">
    <w:abstractNumId w:val="2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D6923"/>
    <w:rsid w:val="000016AD"/>
    <w:rsid w:val="0000295E"/>
    <w:rsid w:val="00006AA1"/>
    <w:rsid w:val="0000709E"/>
    <w:rsid w:val="00007133"/>
    <w:rsid w:val="000077DC"/>
    <w:rsid w:val="00010541"/>
    <w:rsid w:val="0001610A"/>
    <w:rsid w:val="000230CD"/>
    <w:rsid w:val="000305C4"/>
    <w:rsid w:val="000305CF"/>
    <w:rsid w:val="00035204"/>
    <w:rsid w:val="00036EF1"/>
    <w:rsid w:val="00040E57"/>
    <w:rsid w:val="00041864"/>
    <w:rsid w:val="00043B9D"/>
    <w:rsid w:val="00044B81"/>
    <w:rsid w:val="000455AC"/>
    <w:rsid w:val="00045985"/>
    <w:rsid w:val="00045FA0"/>
    <w:rsid w:val="00051D78"/>
    <w:rsid w:val="0005262C"/>
    <w:rsid w:val="00057776"/>
    <w:rsid w:val="000608D4"/>
    <w:rsid w:val="00071836"/>
    <w:rsid w:val="0007350F"/>
    <w:rsid w:val="00075403"/>
    <w:rsid w:val="00077F43"/>
    <w:rsid w:val="000828A7"/>
    <w:rsid w:val="00091B58"/>
    <w:rsid w:val="000923C7"/>
    <w:rsid w:val="0009262E"/>
    <w:rsid w:val="00095091"/>
    <w:rsid w:val="000A5E31"/>
    <w:rsid w:val="000A648D"/>
    <w:rsid w:val="000A75FC"/>
    <w:rsid w:val="000B649E"/>
    <w:rsid w:val="000B7E39"/>
    <w:rsid w:val="000C0530"/>
    <w:rsid w:val="000C2095"/>
    <w:rsid w:val="000C6434"/>
    <w:rsid w:val="000C73DC"/>
    <w:rsid w:val="000C7A24"/>
    <w:rsid w:val="000D30E5"/>
    <w:rsid w:val="000D3534"/>
    <w:rsid w:val="000D43C6"/>
    <w:rsid w:val="000D43CC"/>
    <w:rsid w:val="000D77C3"/>
    <w:rsid w:val="000E4102"/>
    <w:rsid w:val="000E431B"/>
    <w:rsid w:val="000E4F65"/>
    <w:rsid w:val="000E7CBF"/>
    <w:rsid w:val="000E7F6F"/>
    <w:rsid w:val="000F791D"/>
    <w:rsid w:val="0010404E"/>
    <w:rsid w:val="00110E54"/>
    <w:rsid w:val="0011104A"/>
    <w:rsid w:val="00114F5E"/>
    <w:rsid w:val="001152D3"/>
    <w:rsid w:val="00125571"/>
    <w:rsid w:val="00125C9A"/>
    <w:rsid w:val="00126D76"/>
    <w:rsid w:val="001302B2"/>
    <w:rsid w:val="0013222B"/>
    <w:rsid w:val="00134354"/>
    <w:rsid w:val="00137F7B"/>
    <w:rsid w:val="00141140"/>
    <w:rsid w:val="001439C6"/>
    <w:rsid w:val="001536DA"/>
    <w:rsid w:val="00154DBE"/>
    <w:rsid w:val="00155D3D"/>
    <w:rsid w:val="001578DE"/>
    <w:rsid w:val="00157E66"/>
    <w:rsid w:val="0016443C"/>
    <w:rsid w:val="00167D55"/>
    <w:rsid w:val="00167FD7"/>
    <w:rsid w:val="0017074A"/>
    <w:rsid w:val="00177B13"/>
    <w:rsid w:val="00183DA7"/>
    <w:rsid w:val="00187080"/>
    <w:rsid w:val="00190641"/>
    <w:rsid w:val="001A60A9"/>
    <w:rsid w:val="001A7624"/>
    <w:rsid w:val="001B022A"/>
    <w:rsid w:val="001B0367"/>
    <w:rsid w:val="001B134C"/>
    <w:rsid w:val="001B1979"/>
    <w:rsid w:val="001B7DD1"/>
    <w:rsid w:val="001C0B4E"/>
    <w:rsid w:val="001C5989"/>
    <w:rsid w:val="001D236F"/>
    <w:rsid w:val="001D2682"/>
    <w:rsid w:val="001D7642"/>
    <w:rsid w:val="001E7CB7"/>
    <w:rsid w:val="001F0AF0"/>
    <w:rsid w:val="001F6527"/>
    <w:rsid w:val="002015ED"/>
    <w:rsid w:val="00202478"/>
    <w:rsid w:val="002053C2"/>
    <w:rsid w:val="00205D89"/>
    <w:rsid w:val="00205EA2"/>
    <w:rsid w:val="002060BE"/>
    <w:rsid w:val="002067B1"/>
    <w:rsid w:val="00212504"/>
    <w:rsid w:val="0021317E"/>
    <w:rsid w:val="00224A11"/>
    <w:rsid w:val="00225830"/>
    <w:rsid w:val="00226967"/>
    <w:rsid w:val="00237049"/>
    <w:rsid w:val="00241F47"/>
    <w:rsid w:val="002431E1"/>
    <w:rsid w:val="002435A6"/>
    <w:rsid w:val="002470D3"/>
    <w:rsid w:val="002537AD"/>
    <w:rsid w:val="00255073"/>
    <w:rsid w:val="0025552C"/>
    <w:rsid w:val="00255BF5"/>
    <w:rsid w:val="00257180"/>
    <w:rsid w:val="00262957"/>
    <w:rsid w:val="002633F4"/>
    <w:rsid w:val="00264CFB"/>
    <w:rsid w:val="002661DF"/>
    <w:rsid w:val="00276535"/>
    <w:rsid w:val="0027734D"/>
    <w:rsid w:val="00283947"/>
    <w:rsid w:val="00283F7C"/>
    <w:rsid w:val="0028748B"/>
    <w:rsid w:val="00287941"/>
    <w:rsid w:val="00294408"/>
    <w:rsid w:val="00295D09"/>
    <w:rsid w:val="00297E0A"/>
    <w:rsid w:val="002A1FA2"/>
    <w:rsid w:val="002A59D6"/>
    <w:rsid w:val="002A6856"/>
    <w:rsid w:val="002B141B"/>
    <w:rsid w:val="002B2017"/>
    <w:rsid w:val="002B5B8F"/>
    <w:rsid w:val="002C06CB"/>
    <w:rsid w:val="002C16AB"/>
    <w:rsid w:val="002C47BA"/>
    <w:rsid w:val="002C701D"/>
    <w:rsid w:val="002C7C9D"/>
    <w:rsid w:val="002D45C6"/>
    <w:rsid w:val="002E084E"/>
    <w:rsid w:val="002E2650"/>
    <w:rsid w:val="002E2695"/>
    <w:rsid w:val="002E2AB0"/>
    <w:rsid w:val="002E56FF"/>
    <w:rsid w:val="002E7D90"/>
    <w:rsid w:val="002F328B"/>
    <w:rsid w:val="002F423E"/>
    <w:rsid w:val="002F6DA8"/>
    <w:rsid w:val="00307869"/>
    <w:rsid w:val="0031348E"/>
    <w:rsid w:val="00321DCE"/>
    <w:rsid w:val="00323E79"/>
    <w:rsid w:val="003331E2"/>
    <w:rsid w:val="00333494"/>
    <w:rsid w:val="00333F98"/>
    <w:rsid w:val="003355D0"/>
    <w:rsid w:val="0033689F"/>
    <w:rsid w:val="00336FDA"/>
    <w:rsid w:val="003440F3"/>
    <w:rsid w:val="0035415B"/>
    <w:rsid w:val="00361CB2"/>
    <w:rsid w:val="00362321"/>
    <w:rsid w:val="00372385"/>
    <w:rsid w:val="003723BB"/>
    <w:rsid w:val="0037332A"/>
    <w:rsid w:val="00374318"/>
    <w:rsid w:val="00376EBA"/>
    <w:rsid w:val="003770AD"/>
    <w:rsid w:val="00383C55"/>
    <w:rsid w:val="00392D58"/>
    <w:rsid w:val="00394A52"/>
    <w:rsid w:val="00396678"/>
    <w:rsid w:val="00396DE9"/>
    <w:rsid w:val="00397303"/>
    <w:rsid w:val="00397741"/>
    <w:rsid w:val="003A28BC"/>
    <w:rsid w:val="003A4650"/>
    <w:rsid w:val="003A5BA5"/>
    <w:rsid w:val="003B41A7"/>
    <w:rsid w:val="003C43E1"/>
    <w:rsid w:val="003C46F8"/>
    <w:rsid w:val="003C5F3C"/>
    <w:rsid w:val="003C6A15"/>
    <w:rsid w:val="003C7D28"/>
    <w:rsid w:val="003D115A"/>
    <w:rsid w:val="003D57B8"/>
    <w:rsid w:val="003D7AAF"/>
    <w:rsid w:val="003E0D7D"/>
    <w:rsid w:val="003E1792"/>
    <w:rsid w:val="003E3127"/>
    <w:rsid w:val="003E5508"/>
    <w:rsid w:val="003E668F"/>
    <w:rsid w:val="003E7E1A"/>
    <w:rsid w:val="003F5C57"/>
    <w:rsid w:val="00400DEB"/>
    <w:rsid w:val="00402631"/>
    <w:rsid w:val="00403D12"/>
    <w:rsid w:val="00406C53"/>
    <w:rsid w:val="00407BE3"/>
    <w:rsid w:val="00412301"/>
    <w:rsid w:val="00413696"/>
    <w:rsid w:val="004163F2"/>
    <w:rsid w:val="00420460"/>
    <w:rsid w:val="00421F47"/>
    <w:rsid w:val="00433E75"/>
    <w:rsid w:val="004426D3"/>
    <w:rsid w:val="00444789"/>
    <w:rsid w:val="00444BD1"/>
    <w:rsid w:val="00450ACB"/>
    <w:rsid w:val="00452428"/>
    <w:rsid w:val="00454676"/>
    <w:rsid w:val="00454812"/>
    <w:rsid w:val="00455A62"/>
    <w:rsid w:val="00463088"/>
    <w:rsid w:val="00463FA0"/>
    <w:rsid w:val="00473B8D"/>
    <w:rsid w:val="00475C3D"/>
    <w:rsid w:val="0047607A"/>
    <w:rsid w:val="00477492"/>
    <w:rsid w:val="00480B9A"/>
    <w:rsid w:val="0048560F"/>
    <w:rsid w:val="004859A3"/>
    <w:rsid w:val="004875AC"/>
    <w:rsid w:val="004948F2"/>
    <w:rsid w:val="004970C7"/>
    <w:rsid w:val="004A5D9F"/>
    <w:rsid w:val="004A6270"/>
    <w:rsid w:val="004B0C82"/>
    <w:rsid w:val="004B0D34"/>
    <w:rsid w:val="004B1A97"/>
    <w:rsid w:val="004B5622"/>
    <w:rsid w:val="004B5850"/>
    <w:rsid w:val="004B750D"/>
    <w:rsid w:val="004C0125"/>
    <w:rsid w:val="004C3CFF"/>
    <w:rsid w:val="004C3DED"/>
    <w:rsid w:val="004C7067"/>
    <w:rsid w:val="004D3D92"/>
    <w:rsid w:val="004E0DDD"/>
    <w:rsid w:val="004E199C"/>
    <w:rsid w:val="004E2A34"/>
    <w:rsid w:val="004F05D4"/>
    <w:rsid w:val="004F162D"/>
    <w:rsid w:val="004F3AB8"/>
    <w:rsid w:val="004F5993"/>
    <w:rsid w:val="0050072B"/>
    <w:rsid w:val="00500D5D"/>
    <w:rsid w:val="005023C9"/>
    <w:rsid w:val="005039EA"/>
    <w:rsid w:val="00504CBE"/>
    <w:rsid w:val="00505182"/>
    <w:rsid w:val="005065DF"/>
    <w:rsid w:val="00510F44"/>
    <w:rsid w:val="005129C2"/>
    <w:rsid w:val="0051589E"/>
    <w:rsid w:val="00517D6E"/>
    <w:rsid w:val="00522A55"/>
    <w:rsid w:val="005231DF"/>
    <w:rsid w:val="00524E35"/>
    <w:rsid w:val="0052509B"/>
    <w:rsid w:val="0052554C"/>
    <w:rsid w:val="00532142"/>
    <w:rsid w:val="00537361"/>
    <w:rsid w:val="00547487"/>
    <w:rsid w:val="005515D2"/>
    <w:rsid w:val="00552A90"/>
    <w:rsid w:val="00554AF3"/>
    <w:rsid w:val="00556622"/>
    <w:rsid w:val="00560757"/>
    <w:rsid w:val="00561758"/>
    <w:rsid w:val="00567256"/>
    <w:rsid w:val="00571CDC"/>
    <w:rsid w:val="00572797"/>
    <w:rsid w:val="00573F53"/>
    <w:rsid w:val="005806D4"/>
    <w:rsid w:val="00582D5F"/>
    <w:rsid w:val="0058706F"/>
    <w:rsid w:val="005905E7"/>
    <w:rsid w:val="005A08F5"/>
    <w:rsid w:val="005A17A3"/>
    <w:rsid w:val="005A1A3A"/>
    <w:rsid w:val="005A5948"/>
    <w:rsid w:val="005B03BB"/>
    <w:rsid w:val="005B0D7B"/>
    <w:rsid w:val="005B36D4"/>
    <w:rsid w:val="005B78E9"/>
    <w:rsid w:val="005C26A6"/>
    <w:rsid w:val="005C3047"/>
    <w:rsid w:val="005C4358"/>
    <w:rsid w:val="005C45F6"/>
    <w:rsid w:val="005D0DE9"/>
    <w:rsid w:val="005D1B6E"/>
    <w:rsid w:val="005D2AB2"/>
    <w:rsid w:val="005D3A87"/>
    <w:rsid w:val="005D5FCA"/>
    <w:rsid w:val="005D7286"/>
    <w:rsid w:val="005E1C2D"/>
    <w:rsid w:val="005E1E47"/>
    <w:rsid w:val="005E4633"/>
    <w:rsid w:val="005E6ECF"/>
    <w:rsid w:val="005F065C"/>
    <w:rsid w:val="005F18A2"/>
    <w:rsid w:val="005F205B"/>
    <w:rsid w:val="005F6B47"/>
    <w:rsid w:val="005F716E"/>
    <w:rsid w:val="00601337"/>
    <w:rsid w:val="00603B0E"/>
    <w:rsid w:val="00603B8C"/>
    <w:rsid w:val="0060505B"/>
    <w:rsid w:val="006051CC"/>
    <w:rsid w:val="0061064F"/>
    <w:rsid w:val="00611B10"/>
    <w:rsid w:val="00613383"/>
    <w:rsid w:val="0061392A"/>
    <w:rsid w:val="00613CEF"/>
    <w:rsid w:val="006143AF"/>
    <w:rsid w:val="00622FBF"/>
    <w:rsid w:val="00626650"/>
    <w:rsid w:val="0062749C"/>
    <w:rsid w:val="006303F0"/>
    <w:rsid w:val="00632DF9"/>
    <w:rsid w:val="00650A53"/>
    <w:rsid w:val="00652E7A"/>
    <w:rsid w:val="00655C22"/>
    <w:rsid w:val="00657FA0"/>
    <w:rsid w:val="006633C2"/>
    <w:rsid w:val="006640DA"/>
    <w:rsid w:val="00664764"/>
    <w:rsid w:val="0066497D"/>
    <w:rsid w:val="00664E18"/>
    <w:rsid w:val="00667593"/>
    <w:rsid w:val="00683298"/>
    <w:rsid w:val="00684EAE"/>
    <w:rsid w:val="006859A2"/>
    <w:rsid w:val="00686485"/>
    <w:rsid w:val="00692178"/>
    <w:rsid w:val="006A0A78"/>
    <w:rsid w:val="006A2BB5"/>
    <w:rsid w:val="006A3D08"/>
    <w:rsid w:val="006A71FA"/>
    <w:rsid w:val="006B18D1"/>
    <w:rsid w:val="006B287F"/>
    <w:rsid w:val="006B5E65"/>
    <w:rsid w:val="006B60A6"/>
    <w:rsid w:val="006B7A71"/>
    <w:rsid w:val="006C301C"/>
    <w:rsid w:val="006C318F"/>
    <w:rsid w:val="006C6D7E"/>
    <w:rsid w:val="006D1ABB"/>
    <w:rsid w:val="006D4E5B"/>
    <w:rsid w:val="006D6328"/>
    <w:rsid w:val="006E1291"/>
    <w:rsid w:val="006E323D"/>
    <w:rsid w:val="006E47F6"/>
    <w:rsid w:val="006E6643"/>
    <w:rsid w:val="006E715B"/>
    <w:rsid w:val="006F3B6E"/>
    <w:rsid w:val="006F3C2C"/>
    <w:rsid w:val="006F45AA"/>
    <w:rsid w:val="006F477C"/>
    <w:rsid w:val="00703B0D"/>
    <w:rsid w:val="00707208"/>
    <w:rsid w:val="007139E3"/>
    <w:rsid w:val="00714304"/>
    <w:rsid w:val="007218B2"/>
    <w:rsid w:val="00723318"/>
    <w:rsid w:val="00724249"/>
    <w:rsid w:val="007246EC"/>
    <w:rsid w:val="00725073"/>
    <w:rsid w:val="00730DBB"/>
    <w:rsid w:val="007324AC"/>
    <w:rsid w:val="00733258"/>
    <w:rsid w:val="00736255"/>
    <w:rsid w:val="00736FFD"/>
    <w:rsid w:val="007459EC"/>
    <w:rsid w:val="00746BD0"/>
    <w:rsid w:val="0075045B"/>
    <w:rsid w:val="007509FB"/>
    <w:rsid w:val="00751862"/>
    <w:rsid w:val="0075329D"/>
    <w:rsid w:val="00753C51"/>
    <w:rsid w:val="00757E07"/>
    <w:rsid w:val="007617E3"/>
    <w:rsid w:val="00762513"/>
    <w:rsid w:val="00763D0F"/>
    <w:rsid w:val="007648E9"/>
    <w:rsid w:val="00774AC2"/>
    <w:rsid w:val="007803AF"/>
    <w:rsid w:val="00782FCF"/>
    <w:rsid w:val="007831B5"/>
    <w:rsid w:val="00783507"/>
    <w:rsid w:val="007A0578"/>
    <w:rsid w:val="007A0831"/>
    <w:rsid w:val="007A24BC"/>
    <w:rsid w:val="007A7C57"/>
    <w:rsid w:val="007B0601"/>
    <w:rsid w:val="007B1489"/>
    <w:rsid w:val="007B1763"/>
    <w:rsid w:val="007B19E3"/>
    <w:rsid w:val="007B1D47"/>
    <w:rsid w:val="007B341E"/>
    <w:rsid w:val="007B60B3"/>
    <w:rsid w:val="007C0456"/>
    <w:rsid w:val="007C0525"/>
    <w:rsid w:val="007C0E77"/>
    <w:rsid w:val="007C138F"/>
    <w:rsid w:val="007C186E"/>
    <w:rsid w:val="007C2B83"/>
    <w:rsid w:val="007D070E"/>
    <w:rsid w:val="007D45ED"/>
    <w:rsid w:val="007D4D6A"/>
    <w:rsid w:val="007D56AF"/>
    <w:rsid w:val="007D6102"/>
    <w:rsid w:val="007D64D2"/>
    <w:rsid w:val="007E2453"/>
    <w:rsid w:val="007F49B8"/>
    <w:rsid w:val="00801E73"/>
    <w:rsid w:val="008043C8"/>
    <w:rsid w:val="00805994"/>
    <w:rsid w:val="00807A19"/>
    <w:rsid w:val="0081609F"/>
    <w:rsid w:val="00816B44"/>
    <w:rsid w:val="00822C1A"/>
    <w:rsid w:val="00832E1C"/>
    <w:rsid w:val="0083316B"/>
    <w:rsid w:val="00837038"/>
    <w:rsid w:val="008402D0"/>
    <w:rsid w:val="00843122"/>
    <w:rsid w:val="00845FBE"/>
    <w:rsid w:val="008543CB"/>
    <w:rsid w:val="008546D2"/>
    <w:rsid w:val="00856124"/>
    <w:rsid w:val="008565EB"/>
    <w:rsid w:val="008575B7"/>
    <w:rsid w:val="0085798F"/>
    <w:rsid w:val="00860B0A"/>
    <w:rsid w:val="00862E96"/>
    <w:rsid w:val="008642F0"/>
    <w:rsid w:val="00864E73"/>
    <w:rsid w:val="00871058"/>
    <w:rsid w:val="008741B8"/>
    <w:rsid w:val="00874318"/>
    <w:rsid w:val="00874AB7"/>
    <w:rsid w:val="00880C39"/>
    <w:rsid w:val="00880C9E"/>
    <w:rsid w:val="00880CFC"/>
    <w:rsid w:val="00884F3F"/>
    <w:rsid w:val="00885320"/>
    <w:rsid w:val="008854D0"/>
    <w:rsid w:val="00887E46"/>
    <w:rsid w:val="00890A2E"/>
    <w:rsid w:val="0089207F"/>
    <w:rsid w:val="00892A33"/>
    <w:rsid w:val="00892C18"/>
    <w:rsid w:val="00895C31"/>
    <w:rsid w:val="008966D8"/>
    <w:rsid w:val="008978EB"/>
    <w:rsid w:val="008A0DFF"/>
    <w:rsid w:val="008A1F02"/>
    <w:rsid w:val="008A56F4"/>
    <w:rsid w:val="008A6BA0"/>
    <w:rsid w:val="008A6E52"/>
    <w:rsid w:val="008B1129"/>
    <w:rsid w:val="008B1166"/>
    <w:rsid w:val="008B2BFD"/>
    <w:rsid w:val="008B354A"/>
    <w:rsid w:val="008B48D0"/>
    <w:rsid w:val="008B7234"/>
    <w:rsid w:val="008C13ED"/>
    <w:rsid w:val="008C1A51"/>
    <w:rsid w:val="008C3914"/>
    <w:rsid w:val="008C4CD1"/>
    <w:rsid w:val="008C57A7"/>
    <w:rsid w:val="008C5D1E"/>
    <w:rsid w:val="008C6940"/>
    <w:rsid w:val="008D259A"/>
    <w:rsid w:val="008D5760"/>
    <w:rsid w:val="008D5C44"/>
    <w:rsid w:val="008D685B"/>
    <w:rsid w:val="008D6BA1"/>
    <w:rsid w:val="008E2DA1"/>
    <w:rsid w:val="008E3E4F"/>
    <w:rsid w:val="008E7F78"/>
    <w:rsid w:val="008F09A5"/>
    <w:rsid w:val="008F4584"/>
    <w:rsid w:val="0090184C"/>
    <w:rsid w:val="00907BB9"/>
    <w:rsid w:val="00907C17"/>
    <w:rsid w:val="00911CF5"/>
    <w:rsid w:val="00912056"/>
    <w:rsid w:val="009129DA"/>
    <w:rsid w:val="0091357D"/>
    <w:rsid w:val="0091424D"/>
    <w:rsid w:val="00915719"/>
    <w:rsid w:val="009236DD"/>
    <w:rsid w:val="00930977"/>
    <w:rsid w:val="00930F90"/>
    <w:rsid w:val="009345AF"/>
    <w:rsid w:val="00934E86"/>
    <w:rsid w:val="009359DE"/>
    <w:rsid w:val="00943C42"/>
    <w:rsid w:val="00945BAF"/>
    <w:rsid w:val="009460B6"/>
    <w:rsid w:val="00947237"/>
    <w:rsid w:val="00955F9A"/>
    <w:rsid w:val="00961220"/>
    <w:rsid w:val="00962633"/>
    <w:rsid w:val="00963208"/>
    <w:rsid w:val="00964BD4"/>
    <w:rsid w:val="00966DE8"/>
    <w:rsid w:val="00967391"/>
    <w:rsid w:val="009726B5"/>
    <w:rsid w:val="00973BBC"/>
    <w:rsid w:val="00975D6F"/>
    <w:rsid w:val="00985D18"/>
    <w:rsid w:val="009864AF"/>
    <w:rsid w:val="00986E1B"/>
    <w:rsid w:val="0099167B"/>
    <w:rsid w:val="00992E49"/>
    <w:rsid w:val="00994A60"/>
    <w:rsid w:val="00994A90"/>
    <w:rsid w:val="00995C79"/>
    <w:rsid w:val="00995CDB"/>
    <w:rsid w:val="009967E8"/>
    <w:rsid w:val="009A5BEE"/>
    <w:rsid w:val="009A765F"/>
    <w:rsid w:val="009B0FE6"/>
    <w:rsid w:val="009B2507"/>
    <w:rsid w:val="009B43DC"/>
    <w:rsid w:val="009B4503"/>
    <w:rsid w:val="009C10D9"/>
    <w:rsid w:val="009C1A15"/>
    <w:rsid w:val="009C2141"/>
    <w:rsid w:val="009C49A2"/>
    <w:rsid w:val="009C7250"/>
    <w:rsid w:val="009C7E24"/>
    <w:rsid w:val="009D0A5A"/>
    <w:rsid w:val="009D191E"/>
    <w:rsid w:val="009D2536"/>
    <w:rsid w:val="009D3C46"/>
    <w:rsid w:val="009D6BBA"/>
    <w:rsid w:val="009D7A15"/>
    <w:rsid w:val="009E0D89"/>
    <w:rsid w:val="009E1BBF"/>
    <w:rsid w:val="009E22A9"/>
    <w:rsid w:val="009E7FA0"/>
    <w:rsid w:val="009F0EAA"/>
    <w:rsid w:val="009F4909"/>
    <w:rsid w:val="00A04B7D"/>
    <w:rsid w:val="00A05655"/>
    <w:rsid w:val="00A05777"/>
    <w:rsid w:val="00A0583F"/>
    <w:rsid w:val="00A1117F"/>
    <w:rsid w:val="00A22EF7"/>
    <w:rsid w:val="00A2346D"/>
    <w:rsid w:val="00A25CC2"/>
    <w:rsid w:val="00A310EF"/>
    <w:rsid w:val="00A32723"/>
    <w:rsid w:val="00A34037"/>
    <w:rsid w:val="00A35FB5"/>
    <w:rsid w:val="00A36B38"/>
    <w:rsid w:val="00A37154"/>
    <w:rsid w:val="00A40B6C"/>
    <w:rsid w:val="00A459ED"/>
    <w:rsid w:val="00A45D41"/>
    <w:rsid w:val="00A47061"/>
    <w:rsid w:val="00A50541"/>
    <w:rsid w:val="00A5209D"/>
    <w:rsid w:val="00A532EE"/>
    <w:rsid w:val="00A5697D"/>
    <w:rsid w:val="00A63DB4"/>
    <w:rsid w:val="00A71535"/>
    <w:rsid w:val="00A72971"/>
    <w:rsid w:val="00A72982"/>
    <w:rsid w:val="00A82471"/>
    <w:rsid w:val="00A8276A"/>
    <w:rsid w:val="00A9275B"/>
    <w:rsid w:val="00A94D13"/>
    <w:rsid w:val="00A9763E"/>
    <w:rsid w:val="00AA1105"/>
    <w:rsid w:val="00AA49A9"/>
    <w:rsid w:val="00AA55CC"/>
    <w:rsid w:val="00AB292D"/>
    <w:rsid w:val="00AB76B8"/>
    <w:rsid w:val="00AC1968"/>
    <w:rsid w:val="00AD03CB"/>
    <w:rsid w:val="00AD081A"/>
    <w:rsid w:val="00AD1409"/>
    <w:rsid w:val="00AD20E5"/>
    <w:rsid w:val="00AD2D4D"/>
    <w:rsid w:val="00AD2F02"/>
    <w:rsid w:val="00AE2189"/>
    <w:rsid w:val="00AF0F79"/>
    <w:rsid w:val="00AF3BBC"/>
    <w:rsid w:val="00AF43A0"/>
    <w:rsid w:val="00AF4835"/>
    <w:rsid w:val="00B06B6D"/>
    <w:rsid w:val="00B1173E"/>
    <w:rsid w:val="00B120F8"/>
    <w:rsid w:val="00B1411B"/>
    <w:rsid w:val="00B213E8"/>
    <w:rsid w:val="00B21C0E"/>
    <w:rsid w:val="00B21E9A"/>
    <w:rsid w:val="00B23D38"/>
    <w:rsid w:val="00B266CD"/>
    <w:rsid w:val="00B27E53"/>
    <w:rsid w:val="00B3460D"/>
    <w:rsid w:val="00B36D03"/>
    <w:rsid w:val="00B36E86"/>
    <w:rsid w:val="00B37627"/>
    <w:rsid w:val="00B37D72"/>
    <w:rsid w:val="00B408FA"/>
    <w:rsid w:val="00B44668"/>
    <w:rsid w:val="00B51819"/>
    <w:rsid w:val="00B56CCA"/>
    <w:rsid w:val="00B56FEA"/>
    <w:rsid w:val="00B57BD3"/>
    <w:rsid w:val="00B57C24"/>
    <w:rsid w:val="00B60CF4"/>
    <w:rsid w:val="00B60DC6"/>
    <w:rsid w:val="00B65566"/>
    <w:rsid w:val="00B6716F"/>
    <w:rsid w:val="00B70299"/>
    <w:rsid w:val="00B77E9C"/>
    <w:rsid w:val="00B81B69"/>
    <w:rsid w:val="00B844F1"/>
    <w:rsid w:val="00B84C31"/>
    <w:rsid w:val="00B94060"/>
    <w:rsid w:val="00B97BC5"/>
    <w:rsid w:val="00BA0EEE"/>
    <w:rsid w:val="00BA39C0"/>
    <w:rsid w:val="00BA3A30"/>
    <w:rsid w:val="00BA3C58"/>
    <w:rsid w:val="00BA4701"/>
    <w:rsid w:val="00BA5630"/>
    <w:rsid w:val="00BB267A"/>
    <w:rsid w:val="00BB595C"/>
    <w:rsid w:val="00BB74B1"/>
    <w:rsid w:val="00BC76DC"/>
    <w:rsid w:val="00BD0774"/>
    <w:rsid w:val="00BD4B50"/>
    <w:rsid w:val="00BE0EB9"/>
    <w:rsid w:val="00BE21EB"/>
    <w:rsid w:val="00BE69E1"/>
    <w:rsid w:val="00BF51CC"/>
    <w:rsid w:val="00BF6468"/>
    <w:rsid w:val="00C010E2"/>
    <w:rsid w:val="00C01F4F"/>
    <w:rsid w:val="00C056AB"/>
    <w:rsid w:val="00C06370"/>
    <w:rsid w:val="00C0754B"/>
    <w:rsid w:val="00C1281C"/>
    <w:rsid w:val="00C13A96"/>
    <w:rsid w:val="00C24486"/>
    <w:rsid w:val="00C2472C"/>
    <w:rsid w:val="00C256CA"/>
    <w:rsid w:val="00C259E8"/>
    <w:rsid w:val="00C26513"/>
    <w:rsid w:val="00C35ED8"/>
    <w:rsid w:val="00C3612C"/>
    <w:rsid w:val="00C36A11"/>
    <w:rsid w:val="00C4236F"/>
    <w:rsid w:val="00C531B6"/>
    <w:rsid w:val="00C5632A"/>
    <w:rsid w:val="00C56FD2"/>
    <w:rsid w:val="00C57563"/>
    <w:rsid w:val="00C57B98"/>
    <w:rsid w:val="00C61410"/>
    <w:rsid w:val="00C62DBF"/>
    <w:rsid w:val="00C64CDB"/>
    <w:rsid w:val="00C65DA7"/>
    <w:rsid w:val="00C6646E"/>
    <w:rsid w:val="00C72D6E"/>
    <w:rsid w:val="00C72FD8"/>
    <w:rsid w:val="00C73457"/>
    <w:rsid w:val="00C769DA"/>
    <w:rsid w:val="00C77CA3"/>
    <w:rsid w:val="00C8542F"/>
    <w:rsid w:val="00C86308"/>
    <w:rsid w:val="00C86B5A"/>
    <w:rsid w:val="00C874CC"/>
    <w:rsid w:val="00C95622"/>
    <w:rsid w:val="00CA2561"/>
    <w:rsid w:val="00CA4FA3"/>
    <w:rsid w:val="00CA5278"/>
    <w:rsid w:val="00CA7295"/>
    <w:rsid w:val="00CB04F2"/>
    <w:rsid w:val="00CB2217"/>
    <w:rsid w:val="00CB272D"/>
    <w:rsid w:val="00CB3651"/>
    <w:rsid w:val="00CB61DD"/>
    <w:rsid w:val="00CC1ACD"/>
    <w:rsid w:val="00CC33E0"/>
    <w:rsid w:val="00CC43C7"/>
    <w:rsid w:val="00CD15B4"/>
    <w:rsid w:val="00CD3897"/>
    <w:rsid w:val="00CD70AF"/>
    <w:rsid w:val="00CE3EA4"/>
    <w:rsid w:val="00CE562A"/>
    <w:rsid w:val="00CF3D25"/>
    <w:rsid w:val="00CF6E24"/>
    <w:rsid w:val="00CF70DC"/>
    <w:rsid w:val="00D0288A"/>
    <w:rsid w:val="00D056D3"/>
    <w:rsid w:val="00D06AC9"/>
    <w:rsid w:val="00D11B25"/>
    <w:rsid w:val="00D1310C"/>
    <w:rsid w:val="00D14170"/>
    <w:rsid w:val="00D1489A"/>
    <w:rsid w:val="00D16AB1"/>
    <w:rsid w:val="00D17229"/>
    <w:rsid w:val="00D17424"/>
    <w:rsid w:val="00D20E64"/>
    <w:rsid w:val="00D24DFB"/>
    <w:rsid w:val="00D274E1"/>
    <w:rsid w:val="00D27D03"/>
    <w:rsid w:val="00D31F44"/>
    <w:rsid w:val="00D341C6"/>
    <w:rsid w:val="00D34AB3"/>
    <w:rsid w:val="00D356C3"/>
    <w:rsid w:val="00D35888"/>
    <w:rsid w:val="00D37477"/>
    <w:rsid w:val="00D43A97"/>
    <w:rsid w:val="00D4687D"/>
    <w:rsid w:val="00D510F6"/>
    <w:rsid w:val="00D51468"/>
    <w:rsid w:val="00D51B25"/>
    <w:rsid w:val="00D524E2"/>
    <w:rsid w:val="00D55219"/>
    <w:rsid w:val="00D57D03"/>
    <w:rsid w:val="00D608E5"/>
    <w:rsid w:val="00D60FA5"/>
    <w:rsid w:val="00D6356F"/>
    <w:rsid w:val="00D63F7F"/>
    <w:rsid w:val="00D64CC4"/>
    <w:rsid w:val="00D66852"/>
    <w:rsid w:val="00D677FF"/>
    <w:rsid w:val="00D7241B"/>
    <w:rsid w:val="00D72536"/>
    <w:rsid w:val="00D74EBD"/>
    <w:rsid w:val="00D761FD"/>
    <w:rsid w:val="00D80934"/>
    <w:rsid w:val="00D81166"/>
    <w:rsid w:val="00D816B2"/>
    <w:rsid w:val="00D900C0"/>
    <w:rsid w:val="00D919D2"/>
    <w:rsid w:val="00D96AA3"/>
    <w:rsid w:val="00D9732F"/>
    <w:rsid w:val="00D97EE5"/>
    <w:rsid w:val="00DA3463"/>
    <w:rsid w:val="00DA78B9"/>
    <w:rsid w:val="00DC07BE"/>
    <w:rsid w:val="00DC4D09"/>
    <w:rsid w:val="00DC7296"/>
    <w:rsid w:val="00DD0F14"/>
    <w:rsid w:val="00DD417D"/>
    <w:rsid w:val="00DE15DC"/>
    <w:rsid w:val="00DE19EE"/>
    <w:rsid w:val="00DE46BA"/>
    <w:rsid w:val="00DE4F03"/>
    <w:rsid w:val="00DE69F3"/>
    <w:rsid w:val="00DE7EEF"/>
    <w:rsid w:val="00DF179F"/>
    <w:rsid w:val="00DF334A"/>
    <w:rsid w:val="00DF38F7"/>
    <w:rsid w:val="00E01A58"/>
    <w:rsid w:val="00E01BBB"/>
    <w:rsid w:val="00E024A6"/>
    <w:rsid w:val="00E0274B"/>
    <w:rsid w:val="00E03EB1"/>
    <w:rsid w:val="00E05F20"/>
    <w:rsid w:val="00E10F7B"/>
    <w:rsid w:val="00E12C4B"/>
    <w:rsid w:val="00E145E1"/>
    <w:rsid w:val="00E17BCF"/>
    <w:rsid w:val="00E2018C"/>
    <w:rsid w:val="00E22F01"/>
    <w:rsid w:val="00E24A47"/>
    <w:rsid w:val="00E25E92"/>
    <w:rsid w:val="00E300CC"/>
    <w:rsid w:val="00E3065E"/>
    <w:rsid w:val="00E30884"/>
    <w:rsid w:val="00E308CF"/>
    <w:rsid w:val="00E30B2C"/>
    <w:rsid w:val="00E30FB8"/>
    <w:rsid w:val="00E310F2"/>
    <w:rsid w:val="00E370F2"/>
    <w:rsid w:val="00E41D19"/>
    <w:rsid w:val="00E45A12"/>
    <w:rsid w:val="00E468CE"/>
    <w:rsid w:val="00E61DE0"/>
    <w:rsid w:val="00E65478"/>
    <w:rsid w:val="00E668F8"/>
    <w:rsid w:val="00E670E1"/>
    <w:rsid w:val="00E717CF"/>
    <w:rsid w:val="00E76FA8"/>
    <w:rsid w:val="00E81EFE"/>
    <w:rsid w:val="00E821F3"/>
    <w:rsid w:val="00E82225"/>
    <w:rsid w:val="00E90474"/>
    <w:rsid w:val="00E948B6"/>
    <w:rsid w:val="00E97252"/>
    <w:rsid w:val="00EA68A8"/>
    <w:rsid w:val="00EA748A"/>
    <w:rsid w:val="00EB05B1"/>
    <w:rsid w:val="00EB30C9"/>
    <w:rsid w:val="00EC182E"/>
    <w:rsid w:val="00EC1D4B"/>
    <w:rsid w:val="00EC2AAD"/>
    <w:rsid w:val="00EC733C"/>
    <w:rsid w:val="00EC7D25"/>
    <w:rsid w:val="00ED10CD"/>
    <w:rsid w:val="00ED117A"/>
    <w:rsid w:val="00ED1B4E"/>
    <w:rsid w:val="00ED3813"/>
    <w:rsid w:val="00ED3DEF"/>
    <w:rsid w:val="00ED6693"/>
    <w:rsid w:val="00ED69D0"/>
    <w:rsid w:val="00EE008A"/>
    <w:rsid w:val="00EE1028"/>
    <w:rsid w:val="00EE3C0B"/>
    <w:rsid w:val="00EE6DD0"/>
    <w:rsid w:val="00EE6E3C"/>
    <w:rsid w:val="00EF1409"/>
    <w:rsid w:val="00EF4833"/>
    <w:rsid w:val="00EF4B90"/>
    <w:rsid w:val="00EF654B"/>
    <w:rsid w:val="00EF75AE"/>
    <w:rsid w:val="00F031E1"/>
    <w:rsid w:val="00F03477"/>
    <w:rsid w:val="00F04D30"/>
    <w:rsid w:val="00F05B8A"/>
    <w:rsid w:val="00F07E76"/>
    <w:rsid w:val="00F13499"/>
    <w:rsid w:val="00F15A07"/>
    <w:rsid w:val="00F15A6B"/>
    <w:rsid w:val="00F160C1"/>
    <w:rsid w:val="00F17AC8"/>
    <w:rsid w:val="00F2254E"/>
    <w:rsid w:val="00F2344B"/>
    <w:rsid w:val="00F24843"/>
    <w:rsid w:val="00F24929"/>
    <w:rsid w:val="00F25730"/>
    <w:rsid w:val="00F278E9"/>
    <w:rsid w:val="00F31A27"/>
    <w:rsid w:val="00F31B6F"/>
    <w:rsid w:val="00F35098"/>
    <w:rsid w:val="00F37F14"/>
    <w:rsid w:val="00F47C63"/>
    <w:rsid w:val="00F5185A"/>
    <w:rsid w:val="00F52103"/>
    <w:rsid w:val="00F5442C"/>
    <w:rsid w:val="00F5602A"/>
    <w:rsid w:val="00F57E3E"/>
    <w:rsid w:val="00F702C7"/>
    <w:rsid w:val="00F72D54"/>
    <w:rsid w:val="00F81E71"/>
    <w:rsid w:val="00F829F4"/>
    <w:rsid w:val="00F87940"/>
    <w:rsid w:val="00F90641"/>
    <w:rsid w:val="00F915E6"/>
    <w:rsid w:val="00F91F75"/>
    <w:rsid w:val="00F92FCF"/>
    <w:rsid w:val="00F95690"/>
    <w:rsid w:val="00FA2F81"/>
    <w:rsid w:val="00FA3198"/>
    <w:rsid w:val="00FB44C4"/>
    <w:rsid w:val="00FB5552"/>
    <w:rsid w:val="00FC1BC0"/>
    <w:rsid w:val="00FC3069"/>
    <w:rsid w:val="00FD060B"/>
    <w:rsid w:val="00FD1E4F"/>
    <w:rsid w:val="00FD2EA4"/>
    <w:rsid w:val="00FD5371"/>
    <w:rsid w:val="00FD6923"/>
    <w:rsid w:val="00FD6A81"/>
    <w:rsid w:val="00FD7D30"/>
    <w:rsid w:val="00FE15AC"/>
    <w:rsid w:val="00FF3BB8"/>
    <w:rsid w:val="00FF3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1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072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30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305C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77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11CF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4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C32CE-254E-4B2C-ACE1-260C9E2FF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</dc:creator>
  <cp:lastModifiedBy>kathy</cp:lastModifiedBy>
  <cp:revision>3</cp:revision>
  <cp:lastPrinted>2023-12-18T23:40:00Z</cp:lastPrinted>
  <dcterms:created xsi:type="dcterms:W3CDTF">2024-04-16T07:48:00Z</dcterms:created>
  <dcterms:modified xsi:type="dcterms:W3CDTF">2024-04-16T07:48:00Z</dcterms:modified>
</cp:coreProperties>
</file>